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D5" w:rsidRPr="00A33CCA" w:rsidRDefault="00A33CCA" w:rsidP="00EE332A">
      <w:pPr>
        <w:rPr>
          <w:rFonts w:asciiTheme="minorEastAsia" w:hAnsiTheme="minorEastAsia"/>
          <w:color w:val="FF0000"/>
          <w:sz w:val="24"/>
          <w:szCs w:val="24"/>
        </w:rPr>
      </w:pPr>
      <w:r w:rsidRPr="00A33CCA">
        <w:rPr>
          <w:rFonts w:asciiTheme="minorEastAsia" w:hAnsiTheme="minorEastAsia" w:hint="eastAsia"/>
          <w:color w:val="FF0000"/>
          <w:sz w:val="24"/>
          <w:szCs w:val="24"/>
        </w:rPr>
        <w:t>様式１号</w:t>
      </w:r>
      <w:bookmarkStart w:id="0" w:name="_GoBack"/>
      <w:bookmarkEnd w:id="0"/>
    </w:p>
    <w:p w:rsidR="00CC281A" w:rsidRDefault="00CC281A" w:rsidP="00EE332A">
      <w:pPr>
        <w:rPr>
          <w:rFonts w:asciiTheme="minorEastAsia" w:hAnsiTheme="minorEastAsia"/>
          <w:sz w:val="24"/>
          <w:szCs w:val="24"/>
        </w:rPr>
      </w:pPr>
    </w:p>
    <w:p w:rsidR="00C22BF3" w:rsidRDefault="00C22BF3" w:rsidP="00C22BF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C22BF3" w:rsidRDefault="00C22BF3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て先）松本市長</w:t>
      </w:r>
    </w:p>
    <w:p w:rsidR="00C22BF3" w:rsidRDefault="00A33CCA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E6E962" wp14:editId="23942381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0</wp:posOffset>
                </wp:positionV>
                <wp:extent cx="1457325" cy="5524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CC" w:rsidRPr="00AA4608" w:rsidRDefault="00036CCC" w:rsidP="00C073D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color w:val="FF0000"/>
                              </w:rPr>
                            </w:pPr>
                            <w:r w:rsidRPr="00AA4608">
                              <w:rPr>
                                <w:color w:val="FF0000"/>
                              </w:rPr>
                              <w:t>様式は任意</w:t>
                            </w:r>
                            <w:r w:rsidRPr="00AA4608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 w:rsidRPr="00AA4608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14pt;margin-top:15pt;width:114.75pt;height:4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" fillcolor="white [3212]" strokecolor="black [3213]" strokeweight="2pt">
                <v:textbox>
                  <w:txbxContent>
                    <w:p w:rsidR="00036CCC" w:rsidRPr="00AA4608" w:rsidRDefault="00036CCC" w:rsidP="00C073D4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color w:val="FF0000"/>
                        </w:rPr>
                      </w:pPr>
                      <w:r w:rsidRPr="00AA4608">
                        <w:rPr>
                          <w:color w:val="FF0000"/>
                        </w:rPr>
                        <w:t>様式は任意</w:t>
                      </w:r>
                      <w:r w:rsidRPr="00AA4608">
                        <w:rPr>
                          <w:rFonts w:hint="eastAsia"/>
                          <w:color w:val="FF0000"/>
                        </w:rPr>
                        <w:t>です</w:t>
                      </w:r>
                      <w:r w:rsidRPr="00AA4608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22BF3" w:rsidRDefault="00C22BF3" w:rsidP="00F44981">
      <w:pPr>
        <w:ind w:right="960"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注者　住所</w:t>
      </w:r>
    </w:p>
    <w:p w:rsidR="00C22BF3" w:rsidRDefault="00F44981" w:rsidP="00F44981">
      <w:pPr>
        <w:ind w:right="-35" w:firstLineChars="2300" w:firstLine="55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</w:t>
      </w:r>
      <w:r w:rsidR="00C22BF3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  　　　　　　印</w:t>
      </w:r>
    </w:p>
    <w:p w:rsidR="00C22BF3" w:rsidRPr="00F44981" w:rsidRDefault="00C22BF3" w:rsidP="00EE332A">
      <w:pPr>
        <w:rPr>
          <w:rFonts w:asciiTheme="minorEastAsia" w:hAnsiTheme="minorEastAsia"/>
          <w:sz w:val="24"/>
          <w:szCs w:val="24"/>
        </w:rPr>
      </w:pPr>
    </w:p>
    <w:p w:rsidR="00C22BF3" w:rsidRDefault="00F44981" w:rsidP="00F4498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代金内訳書</w:t>
      </w:r>
    </w:p>
    <w:p w:rsidR="00C22BF3" w:rsidRDefault="00C22BF3" w:rsidP="00EE332A">
      <w:pPr>
        <w:rPr>
          <w:rFonts w:asciiTheme="minorEastAsia" w:hAnsiTheme="minorEastAsia"/>
          <w:sz w:val="24"/>
          <w:szCs w:val="24"/>
        </w:rPr>
      </w:pPr>
    </w:p>
    <w:p w:rsidR="00C22BF3" w:rsidRDefault="00F4498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2D567F" wp14:editId="195C2200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0</wp:posOffset>
                </wp:positionV>
                <wp:extent cx="2962275" cy="523875"/>
                <wp:effectExtent l="95250" t="0" r="28575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23875"/>
                        </a:xfrm>
                        <a:prstGeom prst="wedgeRectCallout">
                          <a:avLst>
                            <a:gd name="adj1" fmla="val -61541"/>
                            <a:gd name="adj2" fmla="val 206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CC" w:rsidRPr="00AA4608" w:rsidRDefault="00036CCC" w:rsidP="00F44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A4608">
                              <w:rPr>
                                <w:rFonts w:hint="eastAsia"/>
                                <w:color w:val="FF0000"/>
                              </w:rPr>
                              <w:t>契約書に</w:t>
                            </w:r>
                            <w:r w:rsidRPr="00AA4608">
                              <w:rPr>
                                <w:color w:val="FF0000"/>
                              </w:rPr>
                              <w:t>記載されたとおり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123.75pt;margin-top:10.5pt;width:233.25pt;height:4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" adj="-2493,15267" filled="f" strokecolor="black [3213]" strokeweight="2pt">
                <v:textbox>
                  <w:txbxContent>
                    <w:p w:rsidR="00036CCC" w:rsidRPr="00AA4608" w:rsidRDefault="00036CCC" w:rsidP="00F44981">
                      <w:pPr>
                        <w:jc w:val="center"/>
                        <w:rPr>
                          <w:color w:val="FF0000"/>
                        </w:rPr>
                      </w:pPr>
                      <w:r w:rsidRPr="00AA4608">
                        <w:rPr>
                          <w:rFonts w:hint="eastAsia"/>
                          <w:color w:val="FF0000"/>
                        </w:rPr>
                        <w:t>契約書に</w:t>
                      </w:r>
                      <w:r w:rsidRPr="00AA4608">
                        <w:rPr>
                          <w:color w:val="FF0000"/>
                        </w:rPr>
                        <w:t>記載されたとおり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工　事　名</w:t>
      </w:r>
    </w:p>
    <w:p w:rsidR="00C22BF3" w:rsidRDefault="00F4498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 事 場 所</w:t>
      </w:r>
    </w:p>
    <w:p w:rsidR="00C22BF3" w:rsidRDefault="00F4498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代金額</w:t>
      </w:r>
    </w:p>
    <w:p w:rsidR="00C22BF3" w:rsidRPr="00F44981" w:rsidRDefault="00F44981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　　　期</w:t>
      </w:r>
    </w:p>
    <w:p w:rsidR="00C22BF3" w:rsidRDefault="00C22BF3" w:rsidP="00EE332A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2748"/>
      </w:tblGrid>
      <w:tr w:rsidR="00447D67" w:rsidTr="00447D67">
        <w:tc>
          <w:tcPr>
            <w:tcW w:w="4077" w:type="dxa"/>
          </w:tcPr>
          <w:p w:rsidR="00447D67" w:rsidRDefault="00447D67" w:rsidP="00447D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種／種別／細別等</w:t>
            </w:r>
          </w:p>
        </w:tc>
        <w:tc>
          <w:tcPr>
            <w:tcW w:w="1560" w:type="dxa"/>
          </w:tcPr>
          <w:p w:rsidR="00447D67" w:rsidRDefault="00447D67" w:rsidP="00447D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:rsidR="00447D67" w:rsidRDefault="00447D67" w:rsidP="00447D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2748" w:type="dxa"/>
          </w:tcPr>
          <w:p w:rsidR="00447D67" w:rsidRDefault="00447D67" w:rsidP="00447D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447D67" w:rsidTr="00C073D4">
        <w:trPr>
          <w:trHeight w:val="454"/>
        </w:trPr>
        <w:tc>
          <w:tcPr>
            <w:tcW w:w="4077" w:type="dxa"/>
          </w:tcPr>
          <w:p w:rsidR="00447D67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直接工事費</w:t>
            </w:r>
          </w:p>
        </w:tc>
        <w:tc>
          <w:tcPr>
            <w:tcW w:w="1560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D67" w:rsidTr="00C073D4">
        <w:trPr>
          <w:trHeight w:val="454"/>
        </w:trPr>
        <w:tc>
          <w:tcPr>
            <w:tcW w:w="4077" w:type="dxa"/>
          </w:tcPr>
          <w:p w:rsidR="00447D67" w:rsidRDefault="00C073D4" w:rsidP="00C073D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渠工</w:t>
            </w:r>
          </w:p>
        </w:tc>
        <w:tc>
          <w:tcPr>
            <w:tcW w:w="1560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D67" w:rsidTr="00C073D4">
        <w:trPr>
          <w:trHeight w:val="454"/>
        </w:trPr>
        <w:tc>
          <w:tcPr>
            <w:tcW w:w="4077" w:type="dxa"/>
          </w:tcPr>
          <w:p w:rsidR="00447D67" w:rsidRDefault="00C073D4" w:rsidP="00C073D4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路工</w:t>
            </w:r>
          </w:p>
        </w:tc>
        <w:tc>
          <w:tcPr>
            <w:tcW w:w="1560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D67" w:rsidTr="00C073D4">
        <w:trPr>
          <w:trHeight w:val="454"/>
        </w:trPr>
        <w:tc>
          <w:tcPr>
            <w:tcW w:w="4077" w:type="dxa"/>
          </w:tcPr>
          <w:p w:rsidR="00447D67" w:rsidRDefault="00C073D4" w:rsidP="00C073D4">
            <w:pPr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付設工</w:t>
            </w:r>
          </w:p>
        </w:tc>
        <w:tc>
          <w:tcPr>
            <w:tcW w:w="1560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D67" w:rsidTr="00C073D4">
        <w:trPr>
          <w:trHeight w:val="454"/>
        </w:trPr>
        <w:tc>
          <w:tcPr>
            <w:tcW w:w="4077" w:type="dxa"/>
          </w:tcPr>
          <w:p w:rsidR="00447D67" w:rsidRDefault="00C073D4" w:rsidP="00C073D4">
            <w:pPr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路土工</w:t>
            </w:r>
          </w:p>
        </w:tc>
        <w:tc>
          <w:tcPr>
            <w:tcW w:w="1560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447D67" w:rsidRDefault="00447D67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D67" w:rsidTr="00C073D4">
        <w:trPr>
          <w:trHeight w:val="454"/>
        </w:trPr>
        <w:tc>
          <w:tcPr>
            <w:tcW w:w="4077" w:type="dxa"/>
            <w:vAlign w:val="center"/>
          </w:tcPr>
          <w:p w:rsidR="00447D67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560" w:type="dxa"/>
            <w:vAlign w:val="center"/>
          </w:tcPr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47D67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559" w:type="dxa"/>
            <w:vAlign w:val="center"/>
          </w:tcPr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47D67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48" w:type="dxa"/>
            <w:vAlign w:val="center"/>
          </w:tcPr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073D4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47D67" w:rsidRDefault="00C073D4" w:rsidP="00C07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C073D4" w:rsidTr="00C073D4">
        <w:trPr>
          <w:trHeight w:val="454"/>
        </w:trPr>
        <w:tc>
          <w:tcPr>
            <w:tcW w:w="4077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通仮設費</w:t>
            </w:r>
          </w:p>
        </w:tc>
        <w:tc>
          <w:tcPr>
            <w:tcW w:w="1560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73D4" w:rsidTr="00C073D4">
        <w:trPr>
          <w:trHeight w:val="454"/>
        </w:trPr>
        <w:tc>
          <w:tcPr>
            <w:tcW w:w="4077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場管理費</w:t>
            </w:r>
          </w:p>
        </w:tc>
        <w:tc>
          <w:tcPr>
            <w:tcW w:w="1560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73D4" w:rsidTr="00C073D4">
        <w:trPr>
          <w:trHeight w:val="454"/>
        </w:trPr>
        <w:tc>
          <w:tcPr>
            <w:tcW w:w="4077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管理費等</w:t>
            </w:r>
          </w:p>
        </w:tc>
        <w:tc>
          <w:tcPr>
            <w:tcW w:w="1560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73D4" w:rsidTr="00C073D4">
        <w:trPr>
          <w:trHeight w:val="454"/>
        </w:trPr>
        <w:tc>
          <w:tcPr>
            <w:tcW w:w="4077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価格</w:t>
            </w:r>
          </w:p>
        </w:tc>
        <w:tc>
          <w:tcPr>
            <w:tcW w:w="1560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73D4" w:rsidTr="00C073D4">
        <w:trPr>
          <w:trHeight w:val="454"/>
        </w:trPr>
        <w:tc>
          <w:tcPr>
            <w:tcW w:w="4077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相当額</w:t>
            </w:r>
          </w:p>
        </w:tc>
        <w:tc>
          <w:tcPr>
            <w:tcW w:w="1560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73D4" w:rsidTr="00C073D4">
        <w:trPr>
          <w:trHeight w:val="454"/>
        </w:trPr>
        <w:tc>
          <w:tcPr>
            <w:tcW w:w="4077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費</w:t>
            </w:r>
          </w:p>
        </w:tc>
        <w:tc>
          <w:tcPr>
            <w:tcW w:w="1560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073D4" w:rsidRDefault="00C073D4" w:rsidP="00C073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2BF3" w:rsidRDefault="00C22BF3" w:rsidP="00EE332A">
      <w:pPr>
        <w:rPr>
          <w:rFonts w:asciiTheme="minorEastAsia" w:hAnsiTheme="minorEastAsia"/>
          <w:sz w:val="24"/>
          <w:szCs w:val="24"/>
        </w:rPr>
      </w:pPr>
    </w:p>
    <w:p w:rsidR="00C22BF3" w:rsidRPr="000448DC" w:rsidRDefault="000448DC" w:rsidP="00EE332A">
      <w:pPr>
        <w:rPr>
          <w:rFonts w:asciiTheme="minorEastAsia" w:hAnsiTheme="minorEastAsia"/>
          <w:b/>
          <w:sz w:val="24"/>
          <w:szCs w:val="24"/>
          <w:u w:val="single"/>
        </w:rPr>
      </w:pPr>
      <w:r w:rsidRPr="000448DC">
        <w:rPr>
          <w:rFonts w:hint="eastAsia"/>
          <w:b/>
          <w:sz w:val="24"/>
          <w:szCs w:val="24"/>
        </w:rPr>
        <w:t>（</w:t>
      </w:r>
      <w:r w:rsidR="00C073D4" w:rsidRPr="000448DC">
        <w:rPr>
          <w:rFonts w:hint="eastAsia"/>
          <w:b/>
          <w:sz w:val="24"/>
          <w:szCs w:val="24"/>
          <w:u w:val="single"/>
        </w:rPr>
        <w:t>工事価格のうち、現場労働者に関する健康保険、厚生年金保険及び雇用保険の法定の事業主</w:t>
      </w:r>
      <w:r w:rsidRPr="000448DC">
        <w:rPr>
          <w:rFonts w:hint="eastAsia"/>
          <w:b/>
          <w:sz w:val="24"/>
          <w:szCs w:val="24"/>
          <w:u w:val="single"/>
        </w:rPr>
        <w:t xml:space="preserve">負担額　</w:t>
      </w:r>
      <w:r w:rsidRPr="000448DC">
        <w:rPr>
          <w:rFonts w:asciiTheme="minorEastAsia" w:hAnsiTheme="minorEastAsia" w:hint="eastAsia"/>
          <w:b/>
          <w:sz w:val="24"/>
          <w:szCs w:val="24"/>
          <w:u w:val="single"/>
        </w:rPr>
        <w:t>○○〇，○○○円</w:t>
      </w:r>
      <w:r w:rsidRPr="000448DC">
        <w:rPr>
          <w:rFonts w:asciiTheme="minorEastAsia" w:hAnsiTheme="minorEastAsia" w:hint="eastAsia"/>
          <w:b/>
          <w:sz w:val="24"/>
          <w:szCs w:val="24"/>
        </w:rPr>
        <w:t>）</w:t>
      </w:r>
    </w:p>
    <w:p w:rsidR="00C22BF3" w:rsidRDefault="00C22BF3" w:rsidP="00EE332A">
      <w:pPr>
        <w:rPr>
          <w:rFonts w:asciiTheme="minorEastAsia" w:hAnsiTheme="minorEastAsia"/>
          <w:sz w:val="24"/>
          <w:szCs w:val="24"/>
        </w:rPr>
      </w:pPr>
    </w:p>
    <w:p w:rsidR="00F665F7" w:rsidRDefault="00F665F7" w:rsidP="00EE332A">
      <w:pPr>
        <w:rPr>
          <w:rFonts w:asciiTheme="minorEastAsia" w:hAnsiTheme="minorEastAsia"/>
          <w:sz w:val="24"/>
          <w:szCs w:val="24"/>
        </w:rPr>
      </w:pPr>
    </w:p>
    <w:sectPr w:rsidR="00F665F7" w:rsidSect="00985B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FC" w:rsidRDefault="002139FC" w:rsidP="002127D9">
      <w:r>
        <w:separator/>
      </w:r>
    </w:p>
  </w:endnote>
  <w:endnote w:type="continuationSeparator" w:id="0">
    <w:p w:rsidR="002139FC" w:rsidRDefault="002139FC" w:rsidP="0021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FC" w:rsidRDefault="002139FC" w:rsidP="002127D9">
      <w:r>
        <w:separator/>
      </w:r>
    </w:p>
  </w:footnote>
  <w:footnote w:type="continuationSeparator" w:id="0">
    <w:p w:rsidR="002139FC" w:rsidRDefault="002139FC" w:rsidP="0021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A56"/>
    <w:multiLevelType w:val="hybridMultilevel"/>
    <w:tmpl w:val="08562C5E"/>
    <w:lvl w:ilvl="0" w:tplc="455C263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8666D81"/>
    <w:multiLevelType w:val="hybridMultilevel"/>
    <w:tmpl w:val="557268DA"/>
    <w:lvl w:ilvl="0" w:tplc="F834766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1D12D1D"/>
    <w:multiLevelType w:val="hybridMultilevel"/>
    <w:tmpl w:val="FBDCB6B6"/>
    <w:lvl w:ilvl="0" w:tplc="91E0E3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D7AA1"/>
    <w:multiLevelType w:val="hybridMultilevel"/>
    <w:tmpl w:val="A1C6B442"/>
    <w:lvl w:ilvl="0" w:tplc="F38AA85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9D2387C"/>
    <w:multiLevelType w:val="hybridMultilevel"/>
    <w:tmpl w:val="7F6E0A6E"/>
    <w:lvl w:ilvl="0" w:tplc="3310479C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6D70C5D"/>
    <w:multiLevelType w:val="hybridMultilevel"/>
    <w:tmpl w:val="1F9872EA"/>
    <w:lvl w:ilvl="0" w:tplc="7A46766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7BA07C4"/>
    <w:multiLevelType w:val="hybridMultilevel"/>
    <w:tmpl w:val="4A2CFB78"/>
    <w:lvl w:ilvl="0" w:tplc="D18A2DC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5BC0265"/>
    <w:multiLevelType w:val="hybridMultilevel"/>
    <w:tmpl w:val="FC6A25B6"/>
    <w:lvl w:ilvl="0" w:tplc="E6A01CA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554158F1"/>
    <w:multiLevelType w:val="hybridMultilevel"/>
    <w:tmpl w:val="1B0637AA"/>
    <w:lvl w:ilvl="0" w:tplc="719C039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BE34FA1"/>
    <w:multiLevelType w:val="hybridMultilevel"/>
    <w:tmpl w:val="0C9AD250"/>
    <w:lvl w:ilvl="0" w:tplc="E8B60D00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68963C6"/>
    <w:multiLevelType w:val="hybridMultilevel"/>
    <w:tmpl w:val="8E68941E"/>
    <w:lvl w:ilvl="0" w:tplc="44DE48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16060E"/>
    <w:multiLevelType w:val="hybridMultilevel"/>
    <w:tmpl w:val="326CCD32"/>
    <w:lvl w:ilvl="0" w:tplc="40FC7AF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6D"/>
    <w:rsid w:val="0000725F"/>
    <w:rsid w:val="000126A5"/>
    <w:rsid w:val="0001495B"/>
    <w:rsid w:val="00014CC2"/>
    <w:rsid w:val="000161C1"/>
    <w:rsid w:val="0002792E"/>
    <w:rsid w:val="00030589"/>
    <w:rsid w:val="00030608"/>
    <w:rsid w:val="00032ACA"/>
    <w:rsid w:val="00036CCC"/>
    <w:rsid w:val="00042FBD"/>
    <w:rsid w:val="000448DC"/>
    <w:rsid w:val="0004515C"/>
    <w:rsid w:val="0004766C"/>
    <w:rsid w:val="00054D08"/>
    <w:rsid w:val="000615CC"/>
    <w:rsid w:val="00075269"/>
    <w:rsid w:val="000920E8"/>
    <w:rsid w:val="000927DF"/>
    <w:rsid w:val="00092906"/>
    <w:rsid w:val="00095395"/>
    <w:rsid w:val="00097A15"/>
    <w:rsid w:val="000A4E52"/>
    <w:rsid w:val="000A720A"/>
    <w:rsid w:val="000B1219"/>
    <w:rsid w:val="000B4301"/>
    <w:rsid w:val="000C2ED4"/>
    <w:rsid w:val="000D3FDA"/>
    <w:rsid w:val="000E0171"/>
    <w:rsid w:val="000F655E"/>
    <w:rsid w:val="00112444"/>
    <w:rsid w:val="001157E5"/>
    <w:rsid w:val="00121350"/>
    <w:rsid w:val="0012514F"/>
    <w:rsid w:val="001271B1"/>
    <w:rsid w:val="0013302C"/>
    <w:rsid w:val="001342EE"/>
    <w:rsid w:val="00146546"/>
    <w:rsid w:val="001468CC"/>
    <w:rsid w:val="001500C8"/>
    <w:rsid w:val="001523A7"/>
    <w:rsid w:val="001635A8"/>
    <w:rsid w:val="00163E2D"/>
    <w:rsid w:val="00165D40"/>
    <w:rsid w:val="0017045E"/>
    <w:rsid w:val="001738AE"/>
    <w:rsid w:val="00184C41"/>
    <w:rsid w:val="001909F5"/>
    <w:rsid w:val="001A6BAA"/>
    <w:rsid w:val="001B10AB"/>
    <w:rsid w:val="001B47D4"/>
    <w:rsid w:val="001B5507"/>
    <w:rsid w:val="001C3D63"/>
    <w:rsid w:val="001C76A7"/>
    <w:rsid w:val="001D6BA7"/>
    <w:rsid w:val="001D73BE"/>
    <w:rsid w:val="001E0581"/>
    <w:rsid w:val="001E46C0"/>
    <w:rsid w:val="001E4CF4"/>
    <w:rsid w:val="001F25E5"/>
    <w:rsid w:val="00200905"/>
    <w:rsid w:val="00203E27"/>
    <w:rsid w:val="0020600F"/>
    <w:rsid w:val="002060A9"/>
    <w:rsid w:val="00206DE1"/>
    <w:rsid w:val="002127D9"/>
    <w:rsid w:val="002139FC"/>
    <w:rsid w:val="00216585"/>
    <w:rsid w:val="00216F8A"/>
    <w:rsid w:val="00226AF7"/>
    <w:rsid w:val="00250D88"/>
    <w:rsid w:val="00264CFD"/>
    <w:rsid w:val="00267353"/>
    <w:rsid w:val="00275BFC"/>
    <w:rsid w:val="0027650E"/>
    <w:rsid w:val="002856F3"/>
    <w:rsid w:val="00290246"/>
    <w:rsid w:val="002A0B3D"/>
    <w:rsid w:val="002A4048"/>
    <w:rsid w:val="002B4618"/>
    <w:rsid w:val="002C6CA0"/>
    <w:rsid w:val="002E0B00"/>
    <w:rsid w:val="002E396F"/>
    <w:rsid w:val="002E5A88"/>
    <w:rsid w:val="002E687F"/>
    <w:rsid w:val="002F1B35"/>
    <w:rsid w:val="00305F01"/>
    <w:rsid w:val="00310CA8"/>
    <w:rsid w:val="00312298"/>
    <w:rsid w:val="00313C4E"/>
    <w:rsid w:val="00327F95"/>
    <w:rsid w:val="003415E6"/>
    <w:rsid w:val="0034303B"/>
    <w:rsid w:val="003604C6"/>
    <w:rsid w:val="0036241E"/>
    <w:rsid w:val="003645DE"/>
    <w:rsid w:val="0038138B"/>
    <w:rsid w:val="00384AF0"/>
    <w:rsid w:val="00387877"/>
    <w:rsid w:val="00393BB5"/>
    <w:rsid w:val="00395B77"/>
    <w:rsid w:val="0039627E"/>
    <w:rsid w:val="003A2A44"/>
    <w:rsid w:val="003A3C19"/>
    <w:rsid w:val="003B42F0"/>
    <w:rsid w:val="003C15F6"/>
    <w:rsid w:val="003C1E92"/>
    <w:rsid w:val="003D3128"/>
    <w:rsid w:val="003E652A"/>
    <w:rsid w:val="00401409"/>
    <w:rsid w:val="0040561A"/>
    <w:rsid w:val="00407C29"/>
    <w:rsid w:val="0042100D"/>
    <w:rsid w:val="00427103"/>
    <w:rsid w:val="00432B2D"/>
    <w:rsid w:val="00433114"/>
    <w:rsid w:val="004400DA"/>
    <w:rsid w:val="00447D67"/>
    <w:rsid w:val="00452E24"/>
    <w:rsid w:val="00453428"/>
    <w:rsid w:val="00456819"/>
    <w:rsid w:val="00457F3E"/>
    <w:rsid w:val="00462899"/>
    <w:rsid w:val="004703B5"/>
    <w:rsid w:val="00471BEB"/>
    <w:rsid w:val="00471DF3"/>
    <w:rsid w:val="00475AC1"/>
    <w:rsid w:val="00484BF6"/>
    <w:rsid w:val="00487D9B"/>
    <w:rsid w:val="0049770C"/>
    <w:rsid w:val="004A16F1"/>
    <w:rsid w:val="004A2108"/>
    <w:rsid w:val="004A4092"/>
    <w:rsid w:val="004A78DB"/>
    <w:rsid w:val="004B035E"/>
    <w:rsid w:val="004B1E31"/>
    <w:rsid w:val="004B210E"/>
    <w:rsid w:val="004B6FF8"/>
    <w:rsid w:val="004D103B"/>
    <w:rsid w:val="004D257E"/>
    <w:rsid w:val="004D4AB6"/>
    <w:rsid w:val="004D6C2A"/>
    <w:rsid w:val="004D7978"/>
    <w:rsid w:val="004D7D9F"/>
    <w:rsid w:val="004E4E1A"/>
    <w:rsid w:val="004E73F2"/>
    <w:rsid w:val="004F1A39"/>
    <w:rsid w:val="004F304D"/>
    <w:rsid w:val="00500AFB"/>
    <w:rsid w:val="00504EE4"/>
    <w:rsid w:val="005161DD"/>
    <w:rsid w:val="00517DFE"/>
    <w:rsid w:val="005203BB"/>
    <w:rsid w:val="005204BB"/>
    <w:rsid w:val="00520DB7"/>
    <w:rsid w:val="00537C97"/>
    <w:rsid w:val="00540CEE"/>
    <w:rsid w:val="00543933"/>
    <w:rsid w:val="00546A27"/>
    <w:rsid w:val="00556452"/>
    <w:rsid w:val="00556733"/>
    <w:rsid w:val="005645CE"/>
    <w:rsid w:val="00570E90"/>
    <w:rsid w:val="0057339D"/>
    <w:rsid w:val="005742DB"/>
    <w:rsid w:val="00583EDB"/>
    <w:rsid w:val="00585181"/>
    <w:rsid w:val="00590A81"/>
    <w:rsid w:val="00592805"/>
    <w:rsid w:val="005960D8"/>
    <w:rsid w:val="005A0D2D"/>
    <w:rsid w:val="005B5D79"/>
    <w:rsid w:val="005C341B"/>
    <w:rsid w:val="005C4212"/>
    <w:rsid w:val="005E1316"/>
    <w:rsid w:val="005E304B"/>
    <w:rsid w:val="005E5084"/>
    <w:rsid w:val="005E5880"/>
    <w:rsid w:val="005F3154"/>
    <w:rsid w:val="005F359E"/>
    <w:rsid w:val="005F3AF0"/>
    <w:rsid w:val="005F4C69"/>
    <w:rsid w:val="0060168F"/>
    <w:rsid w:val="00601C06"/>
    <w:rsid w:val="00615034"/>
    <w:rsid w:val="0063052D"/>
    <w:rsid w:val="0063061E"/>
    <w:rsid w:val="00635302"/>
    <w:rsid w:val="00637F6F"/>
    <w:rsid w:val="00645A0A"/>
    <w:rsid w:val="00645FD8"/>
    <w:rsid w:val="0065290C"/>
    <w:rsid w:val="00655B25"/>
    <w:rsid w:val="00657632"/>
    <w:rsid w:val="0066035F"/>
    <w:rsid w:val="00661090"/>
    <w:rsid w:val="00662718"/>
    <w:rsid w:val="0066388C"/>
    <w:rsid w:val="00665484"/>
    <w:rsid w:val="006668EB"/>
    <w:rsid w:val="00671222"/>
    <w:rsid w:val="0067295D"/>
    <w:rsid w:val="006807F6"/>
    <w:rsid w:val="00690F65"/>
    <w:rsid w:val="006970B4"/>
    <w:rsid w:val="006B1DEC"/>
    <w:rsid w:val="006B5E9B"/>
    <w:rsid w:val="006B687E"/>
    <w:rsid w:val="006C0A7E"/>
    <w:rsid w:val="006D3FBC"/>
    <w:rsid w:val="006D5016"/>
    <w:rsid w:val="006E1BA3"/>
    <w:rsid w:val="006E6728"/>
    <w:rsid w:val="006E6A03"/>
    <w:rsid w:val="006F3808"/>
    <w:rsid w:val="006F38DB"/>
    <w:rsid w:val="006F6C18"/>
    <w:rsid w:val="007034B3"/>
    <w:rsid w:val="0071665E"/>
    <w:rsid w:val="00717E4B"/>
    <w:rsid w:val="007238E5"/>
    <w:rsid w:val="00724BA8"/>
    <w:rsid w:val="00725724"/>
    <w:rsid w:val="00726B53"/>
    <w:rsid w:val="00726CF0"/>
    <w:rsid w:val="007341BF"/>
    <w:rsid w:val="00741168"/>
    <w:rsid w:val="00751604"/>
    <w:rsid w:val="007626E4"/>
    <w:rsid w:val="0077165D"/>
    <w:rsid w:val="00774326"/>
    <w:rsid w:val="007755D3"/>
    <w:rsid w:val="00776AC2"/>
    <w:rsid w:val="00786549"/>
    <w:rsid w:val="007B2F5A"/>
    <w:rsid w:val="007D7CE1"/>
    <w:rsid w:val="007E3581"/>
    <w:rsid w:val="007E4BC7"/>
    <w:rsid w:val="007E5B87"/>
    <w:rsid w:val="007E7781"/>
    <w:rsid w:val="00807637"/>
    <w:rsid w:val="00820FEB"/>
    <w:rsid w:val="00841BC0"/>
    <w:rsid w:val="00841C35"/>
    <w:rsid w:val="00846BE0"/>
    <w:rsid w:val="0085085D"/>
    <w:rsid w:val="00851B92"/>
    <w:rsid w:val="0085364A"/>
    <w:rsid w:val="0086559C"/>
    <w:rsid w:val="00866153"/>
    <w:rsid w:val="00867785"/>
    <w:rsid w:val="00870008"/>
    <w:rsid w:val="00873117"/>
    <w:rsid w:val="0089059E"/>
    <w:rsid w:val="008A3B06"/>
    <w:rsid w:val="008A463B"/>
    <w:rsid w:val="008B0463"/>
    <w:rsid w:val="008B2E57"/>
    <w:rsid w:val="008B5FE2"/>
    <w:rsid w:val="008C1042"/>
    <w:rsid w:val="008C1F07"/>
    <w:rsid w:val="008C509F"/>
    <w:rsid w:val="008C57BA"/>
    <w:rsid w:val="008D28D6"/>
    <w:rsid w:val="008D78EF"/>
    <w:rsid w:val="008E15A2"/>
    <w:rsid w:val="008E25F9"/>
    <w:rsid w:val="008E4693"/>
    <w:rsid w:val="008E67FE"/>
    <w:rsid w:val="008F1006"/>
    <w:rsid w:val="008F166C"/>
    <w:rsid w:val="008F22DE"/>
    <w:rsid w:val="00904FB3"/>
    <w:rsid w:val="009108EF"/>
    <w:rsid w:val="00917D1E"/>
    <w:rsid w:val="00923140"/>
    <w:rsid w:val="00932AC0"/>
    <w:rsid w:val="00935756"/>
    <w:rsid w:val="009417F6"/>
    <w:rsid w:val="00944C37"/>
    <w:rsid w:val="00950EF8"/>
    <w:rsid w:val="00951A1B"/>
    <w:rsid w:val="009652B0"/>
    <w:rsid w:val="009656C2"/>
    <w:rsid w:val="00971EF5"/>
    <w:rsid w:val="009833C7"/>
    <w:rsid w:val="00985BC5"/>
    <w:rsid w:val="009A228B"/>
    <w:rsid w:val="009A63BF"/>
    <w:rsid w:val="009B3447"/>
    <w:rsid w:val="009C0647"/>
    <w:rsid w:val="009C2660"/>
    <w:rsid w:val="009C3FF7"/>
    <w:rsid w:val="009C6E71"/>
    <w:rsid w:val="009C7915"/>
    <w:rsid w:val="009D30A6"/>
    <w:rsid w:val="009D3DA0"/>
    <w:rsid w:val="009D637B"/>
    <w:rsid w:val="009E1FCA"/>
    <w:rsid w:val="009F2330"/>
    <w:rsid w:val="009F579C"/>
    <w:rsid w:val="00A03A96"/>
    <w:rsid w:val="00A04733"/>
    <w:rsid w:val="00A059CA"/>
    <w:rsid w:val="00A07A5A"/>
    <w:rsid w:val="00A12CC9"/>
    <w:rsid w:val="00A13897"/>
    <w:rsid w:val="00A23C92"/>
    <w:rsid w:val="00A26B11"/>
    <w:rsid w:val="00A26D03"/>
    <w:rsid w:val="00A27A46"/>
    <w:rsid w:val="00A33CCA"/>
    <w:rsid w:val="00A35663"/>
    <w:rsid w:val="00A36BE4"/>
    <w:rsid w:val="00A428EE"/>
    <w:rsid w:val="00A4487F"/>
    <w:rsid w:val="00A50FDC"/>
    <w:rsid w:val="00A56F3F"/>
    <w:rsid w:val="00A64B22"/>
    <w:rsid w:val="00A66358"/>
    <w:rsid w:val="00A6700A"/>
    <w:rsid w:val="00A7160B"/>
    <w:rsid w:val="00A7600B"/>
    <w:rsid w:val="00A768DD"/>
    <w:rsid w:val="00A87311"/>
    <w:rsid w:val="00A90079"/>
    <w:rsid w:val="00A927EA"/>
    <w:rsid w:val="00AA4608"/>
    <w:rsid w:val="00AA6F59"/>
    <w:rsid w:val="00AB3F22"/>
    <w:rsid w:val="00AB76DE"/>
    <w:rsid w:val="00AC1FA4"/>
    <w:rsid w:val="00AC5E24"/>
    <w:rsid w:val="00AC678C"/>
    <w:rsid w:val="00AD6413"/>
    <w:rsid w:val="00AE2A0F"/>
    <w:rsid w:val="00AE7CA5"/>
    <w:rsid w:val="00AF5E40"/>
    <w:rsid w:val="00B1631E"/>
    <w:rsid w:val="00B3393A"/>
    <w:rsid w:val="00B43A9C"/>
    <w:rsid w:val="00B43E43"/>
    <w:rsid w:val="00B461D7"/>
    <w:rsid w:val="00B50F20"/>
    <w:rsid w:val="00B56366"/>
    <w:rsid w:val="00B574C8"/>
    <w:rsid w:val="00B6302C"/>
    <w:rsid w:val="00B663C7"/>
    <w:rsid w:val="00B67066"/>
    <w:rsid w:val="00B67C20"/>
    <w:rsid w:val="00B81587"/>
    <w:rsid w:val="00B852AA"/>
    <w:rsid w:val="00B8762D"/>
    <w:rsid w:val="00B91676"/>
    <w:rsid w:val="00B94645"/>
    <w:rsid w:val="00BA15C2"/>
    <w:rsid w:val="00BA390B"/>
    <w:rsid w:val="00BC3BBD"/>
    <w:rsid w:val="00BD42E0"/>
    <w:rsid w:val="00BE0CAA"/>
    <w:rsid w:val="00BE153B"/>
    <w:rsid w:val="00BE692C"/>
    <w:rsid w:val="00BE6D69"/>
    <w:rsid w:val="00BF1F53"/>
    <w:rsid w:val="00BF5628"/>
    <w:rsid w:val="00BF78A9"/>
    <w:rsid w:val="00BF7F9A"/>
    <w:rsid w:val="00C001CD"/>
    <w:rsid w:val="00C016D0"/>
    <w:rsid w:val="00C01AF2"/>
    <w:rsid w:val="00C02779"/>
    <w:rsid w:val="00C04568"/>
    <w:rsid w:val="00C073D4"/>
    <w:rsid w:val="00C111F7"/>
    <w:rsid w:val="00C12D74"/>
    <w:rsid w:val="00C223B3"/>
    <w:rsid w:val="00C22BF3"/>
    <w:rsid w:val="00C25BDE"/>
    <w:rsid w:val="00C43D5F"/>
    <w:rsid w:val="00C516EB"/>
    <w:rsid w:val="00C52ABE"/>
    <w:rsid w:val="00C5580C"/>
    <w:rsid w:val="00C55D61"/>
    <w:rsid w:val="00C560A3"/>
    <w:rsid w:val="00C72756"/>
    <w:rsid w:val="00C7748A"/>
    <w:rsid w:val="00C77D9E"/>
    <w:rsid w:val="00C9316E"/>
    <w:rsid w:val="00CA2827"/>
    <w:rsid w:val="00CA4338"/>
    <w:rsid w:val="00CA4673"/>
    <w:rsid w:val="00CA4D1C"/>
    <w:rsid w:val="00CA5AFD"/>
    <w:rsid w:val="00CB18A0"/>
    <w:rsid w:val="00CB39BC"/>
    <w:rsid w:val="00CB799A"/>
    <w:rsid w:val="00CC04D8"/>
    <w:rsid w:val="00CC281A"/>
    <w:rsid w:val="00CC72B1"/>
    <w:rsid w:val="00CC79B5"/>
    <w:rsid w:val="00CD212D"/>
    <w:rsid w:val="00CD2CC3"/>
    <w:rsid w:val="00CD3CA3"/>
    <w:rsid w:val="00CD7564"/>
    <w:rsid w:val="00CE1FEC"/>
    <w:rsid w:val="00CE553D"/>
    <w:rsid w:val="00CF5CBF"/>
    <w:rsid w:val="00CF65C9"/>
    <w:rsid w:val="00CF7062"/>
    <w:rsid w:val="00D00060"/>
    <w:rsid w:val="00D13281"/>
    <w:rsid w:val="00D13EC2"/>
    <w:rsid w:val="00D215EE"/>
    <w:rsid w:val="00D23AC6"/>
    <w:rsid w:val="00D34746"/>
    <w:rsid w:val="00D472C0"/>
    <w:rsid w:val="00D47473"/>
    <w:rsid w:val="00D52732"/>
    <w:rsid w:val="00D53DDF"/>
    <w:rsid w:val="00D546B9"/>
    <w:rsid w:val="00D551C0"/>
    <w:rsid w:val="00D553D8"/>
    <w:rsid w:val="00D726F0"/>
    <w:rsid w:val="00D72951"/>
    <w:rsid w:val="00D745FC"/>
    <w:rsid w:val="00D7468C"/>
    <w:rsid w:val="00D85437"/>
    <w:rsid w:val="00D87A8E"/>
    <w:rsid w:val="00D92A09"/>
    <w:rsid w:val="00D9375D"/>
    <w:rsid w:val="00D96386"/>
    <w:rsid w:val="00DA276C"/>
    <w:rsid w:val="00DA3422"/>
    <w:rsid w:val="00DA5488"/>
    <w:rsid w:val="00DB368F"/>
    <w:rsid w:val="00DB74A2"/>
    <w:rsid w:val="00DC422C"/>
    <w:rsid w:val="00DC423A"/>
    <w:rsid w:val="00DC4D09"/>
    <w:rsid w:val="00DE0A6E"/>
    <w:rsid w:val="00DE1919"/>
    <w:rsid w:val="00DE377C"/>
    <w:rsid w:val="00DE67F9"/>
    <w:rsid w:val="00DF4ED3"/>
    <w:rsid w:val="00DF659A"/>
    <w:rsid w:val="00E02953"/>
    <w:rsid w:val="00E15DE3"/>
    <w:rsid w:val="00E1651F"/>
    <w:rsid w:val="00E16AF6"/>
    <w:rsid w:val="00E24DBA"/>
    <w:rsid w:val="00E274EC"/>
    <w:rsid w:val="00E275C2"/>
    <w:rsid w:val="00E27AA3"/>
    <w:rsid w:val="00E34281"/>
    <w:rsid w:val="00E366A3"/>
    <w:rsid w:val="00E4006D"/>
    <w:rsid w:val="00E40243"/>
    <w:rsid w:val="00E41266"/>
    <w:rsid w:val="00E52694"/>
    <w:rsid w:val="00E53948"/>
    <w:rsid w:val="00E54664"/>
    <w:rsid w:val="00E55A8B"/>
    <w:rsid w:val="00E628B1"/>
    <w:rsid w:val="00E63F20"/>
    <w:rsid w:val="00E7048F"/>
    <w:rsid w:val="00E77BFB"/>
    <w:rsid w:val="00E77F85"/>
    <w:rsid w:val="00E932E7"/>
    <w:rsid w:val="00E9794F"/>
    <w:rsid w:val="00EA3072"/>
    <w:rsid w:val="00EA6653"/>
    <w:rsid w:val="00EA7186"/>
    <w:rsid w:val="00EB772D"/>
    <w:rsid w:val="00EC27FC"/>
    <w:rsid w:val="00EC5EC8"/>
    <w:rsid w:val="00EC6C37"/>
    <w:rsid w:val="00EC6DC7"/>
    <w:rsid w:val="00EC7024"/>
    <w:rsid w:val="00ED35DA"/>
    <w:rsid w:val="00EE13BA"/>
    <w:rsid w:val="00EE332A"/>
    <w:rsid w:val="00EF002B"/>
    <w:rsid w:val="00F049B2"/>
    <w:rsid w:val="00F20928"/>
    <w:rsid w:val="00F2471E"/>
    <w:rsid w:val="00F34560"/>
    <w:rsid w:val="00F40A55"/>
    <w:rsid w:val="00F44981"/>
    <w:rsid w:val="00F45A80"/>
    <w:rsid w:val="00F45D94"/>
    <w:rsid w:val="00F47964"/>
    <w:rsid w:val="00F531A3"/>
    <w:rsid w:val="00F60DE9"/>
    <w:rsid w:val="00F61136"/>
    <w:rsid w:val="00F61FC1"/>
    <w:rsid w:val="00F620A9"/>
    <w:rsid w:val="00F64266"/>
    <w:rsid w:val="00F665F7"/>
    <w:rsid w:val="00F71307"/>
    <w:rsid w:val="00F71753"/>
    <w:rsid w:val="00F73192"/>
    <w:rsid w:val="00F75529"/>
    <w:rsid w:val="00F75C14"/>
    <w:rsid w:val="00F924A7"/>
    <w:rsid w:val="00FA0E14"/>
    <w:rsid w:val="00FA1284"/>
    <w:rsid w:val="00FA2CCD"/>
    <w:rsid w:val="00FA75D5"/>
    <w:rsid w:val="00FB5014"/>
    <w:rsid w:val="00FB582B"/>
    <w:rsid w:val="00FC311D"/>
    <w:rsid w:val="00FC5A59"/>
    <w:rsid w:val="00FC68C6"/>
    <w:rsid w:val="00FD0069"/>
    <w:rsid w:val="00FD2355"/>
    <w:rsid w:val="00FD4261"/>
    <w:rsid w:val="00FE44F0"/>
    <w:rsid w:val="00FE5B57"/>
    <w:rsid w:val="00FE6A41"/>
    <w:rsid w:val="00FF7C5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06D"/>
  </w:style>
  <w:style w:type="character" w:customStyle="1" w:styleId="a4">
    <w:name w:val="日付 (文字)"/>
    <w:basedOn w:val="a0"/>
    <w:link w:val="a3"/>
    <w:uiPriority w:val="99"/>
    <w:semiHidden/>
    <w:rsid w:val="00E4006D"/>
  </w:style>
  <w:style w:type="table" w:styleId="a5">
    <w:name w:val="Table Grid"/>
    <w:basedOn w:val="a1"/>
    <w:uiPriority w:val="59"/>
    <w:rsid w:val="005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E5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76A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6AC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6A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6AC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7D9"/>
  </w:style>
  <w:style w:type="paragraph" w:styleId="ad">
    <w:name w:val="footer"/>
    <w:basedOn w:val="a"/>
    <w:link w:val="ae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7D9"/>
  </w:style>
  <w:style w:type="paragraph" w:styleId="af">
    <w:name w:val="Balloon Text"/>
    <w:basedOn w:val="a"/>
    <w:link w:val="af0"/>
    <w:uiPriority w:val="99"/>
    <w:semiHidden/>
    <w:unhideWhenUsed/>
    <w:rsid w:val="0009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15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06D"/>
  </w:style>
  <w:style w:type="character" w:customStyle="1" w:styleId="a4">
    <w:name w:val="日付 (文字)"/>
    <w:basedOn w:val="a0"/>
    <w:link w:val="a3"/>
    <w:uiPriority w:val="99"/>
    <w:semiHidden/>
    <w:rsid w:val="00E4006D"/>
  </w:style>
  <w:style w:type="table" w:styleId="a5">
    <w:name w:val="Table Grid"/>
    <w:basedOn w:val="a1"/>
    <w:uiPriority w:val="59"/>
    <w:rsid w:val="005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E5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76A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6AC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6A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6AC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7D9"/>
  </w:style>
  <w:style w:type="paragraph" w:styleId="ad">
    <w:name w:val="footer"/>
    <w:basedOn w:val="a"/>
    <w:link w:val="ae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7D9"/>
  </w:style>
  <w:style w:type="paragraph" w:styleId="af">
    <w:name w:val="Balloon Text"/>
    <w:basedOn w:val="a"/>
    <w:link w:val="af0"/>
    <w:uiPriority w:val="99"/>
    <w:semiHidden/>
    <w:unhideWhenUsed/>
    <w:rsid w:val="0009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15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2C09-D99F-4B0C-BCEA-0EFD1EC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WS</dc:creator>
  <cp:lastModifiedBy>Administrator</cp:lastModifiedBy>
  <cp:revision>224</cp:revision>
  <cp:lastPrinted>2019-04-17T10:29:00Z</cp:lastPrinted>
  <dcterms:created xsi:type="dcterms:W3CDTF">2014-12-22T07:58:00Z</dcterms:created>
  <dcterms:modified xsi:type="dcterms:W3CDTF">2019-04-18T10:31:00Z</dcterms:modified>
</cp:coreProperties>
</file>